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D90F4" w14:textId="77777777" w:rsidR="0007272A" w:rsidRPr="000326E1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0326E1">
        <w:rPr>
          <w:b/>
          <w:bCs/>
          <w:caps/>
          <w:kern w:val="32"/>
        </w:rPr>
        <w:t>Україна</w:t>
      </w:r>
    </w:p>
    <w:p w14:paraId="57DEE76F" w14:textId="77777777" w:rsidR="00691130" w:rsidRPr="000326E1" w:rsidRDefault="00691130" w:rsidP="00691130">
      <w:pPr>
        <w:pStyle w:val="1"/>
        <w:spacing w:line="240" w:lineRule="auto"/>
        <w:rPr>
          <w:sz w:val="28"/>
          <w:szCs w:val="28"/>
        </w:rPr>
      </w:pPr>
      <w:r w:rsidRPr="000326E1">
        <w:rPr>
          <w:sz w:val="28"/>
          <w:szCs w:val="28"/>
        </w:rPr>
        <w:t>НОВГОРОД-СІВЕРСЬКА МІСЬКА РАДА</w:t>
      </w:r>
    </w:p>
    <w:p w14:paraId="1D6184D6" w14:textId="77777777" w:rsidR="00691130" w:rsidRPr="000326E1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0326E1">
        <w:rPr>
          <w:b/>
          <w:sz w:val="28"/>
          <w:szCs w:val="28"/>
        </w:rPr>
        <w:t>ЧЕРНІГІВСЬКОЇ ОБЛАСТІ</w:t>
      </w:r>
    </w:p>
    <w:p w14:paraId="4131D4B8" w14:textId="20D0551A" w:rsidR="00691130" w:rsidRPr="000326E1" w:rsidRDefault="009429E9" w:rsidP="00691130">
      <w:pPr>
        <w:jc w:val="center"/>
        <w:rPr>
          <w:b/>
          <w:sz w:val="28"/>
          <w:szCs w:val="28"/>
        </w:rPr>
      </w:pPr>
      <w:r w:rsidRPr="000326E1">
        <w:rPr>
          <w:b/>
          <w:sz w:val="28"/>
          <w:szCs w:val="28"/>
        </w:rPr>
        <w:t>40</w:t>
      </w:r>
      <w:r w:rsidR="00691130" w:rsidRPr="000326E1">
        <w:rPr>
          <w:b/>
          <w:sz w:val="28"/>
          <w:szCs w:val="28"/>
        </w:rPr>
        <w:t xml:space="preserve"> сесія VIII скликання</w:t>
      </w:r>
    </w:p>
    <w:p w14:paraId="2FBA5B8E" w14:textId="77777777" w:rsidR="00691130" w:rsidRPr="000326E1" w:rsidRDefault="00691130" w:rsidP="00691130">
      <w:pPr>
        <w:jc w:val="center"/>
        <w:rPr>
          <w:sz w:val="28"/>
          <w:szCs w:val="28"/>
        </w:rPr>
      </w:pPr>
    </w:p>
    <w:p w14:paraId="1B571FB8" w14:textId="77777777" w:rsidR="0095365E" w:rsidRPr="000326E1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0326E1">
        <w:rPr>
          <w:b/>
          <w:sz w:val="28"/>
          <w:szCs w:val="28"/>
        </w:rPr>
        <w:t>РІШЕННЯ</w:t>
      </w:r>
    </w:p>
    <w:p w14:paraId="7868941B" w14:textId="77777777" w:rsidR="0095365E" w:rsidRPr="000326E1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6CDD6" w14:textId="6DD044F2" w:rsidR="0095365E" w:rsidRPr="000326E1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B01A7" w:rsidRPr="000326E1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9429E9" w:rsidRPr="000326E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31378AA" w14:textId="77777777" w:rsidR="008434B9" w:rsidRPr="000326E1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8D724" w14:textId="6771D221" w:rsidR="00691130" w:rsidRPr="000326E1" w:rsidRDefault="00B337DA" w:rsidP="00DB01A7">
      <w:pPr>
        <w:pStyle w:val="Standard"/>
        <w:shd w:val="clear" w:color="auto" w:fill="FFFFFF"/>
        <w:ind w:firstLine="765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2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70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2</w:t>
      </w:r>
      <w:r w:rsidR="008434B9" w:rsidRPr="00032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C12CBEB" w14:textId="757D5893" w:rsidR="008D0501" w:rsidRPr="000326E1" w:rsidRDefault="00A00C17" w:rsidP="000546C4">
      <w:pPr>
        <w:rPr>
          <w:sz w:val="28"/>
          <w:szCs w:val="28"/>
        </w:rPr>
      </w:pPr>
      <w:r w:rsidRPr="000326E1">
        <w:rPr>
          <w:sz w:val="28"/>
          <w:szCs w:val="28"/>
        </w:rPr>
        <w:t>Про</w:t>
      </w:r>
      <w:r w:rsidR="00D951FA" w:rsidRPr="000326E1">
        <w:rPr>
          <w:sz w:val="28"/>
          <w:szCs w:val="28"/>
        </w:rPr>
        <w:t xml:space="preserve"> </w:t>
      </w:r>
      <w:r w:rsidR="008D0501" w:rsidRPr="000326E1">
        <w:rPr>
          <w:sz w:val="28"/>
          <w:szCs w:val="28"/>
        </w:rPr>
        <w:t>внесення змін до догово</w:t>
      </w:r>
      <w:r w:rsidR="00D80BC7" w:rsidRPr="000326E1">
        <w:rPr>
          <w:sz w:val="28"/>
          <w:szCs w:val="28"/>
        </w:rPr>
        <w:t>рів</w:t>
      </w:r>
      <w:r w:rsidR="000546C4" w:rsidRPr="000326E1">
        <w:rPr>
          <w:sz w:val="28"/>
          <w:szCs w:val="28"/>
        </w:rPr>
        <w:t xml:space="preserve"> </w:t>
      </w:r>
    </w:p>
    <w:p w14:paraId="02D590DB" w14:textId="0969AC7B" w:rsidR="00A00C17" w:rsidRPr="000326E1" w:rsidRDefault="000546C4" w:rsidP="000546C4">
      <w:pPr>
        <w:rPr>
          <w:sz w:val="28"/>
          <w:szCs w:val="28"/>
        </w:rPr>
      </w:pPr>
      <w:r w:rsidRPr="000326E1">
        <w:rPr>
          <w:sz w:val="28"/>
          <w:szCs w:val="28"/>
        </w:rPr>
        <w:t>оренд</w:t>
      </w:r>
      <w:r w:rsidR="008D0501" w:rsidRPr="000326E1">
        <w:rPr>
          <w:sz w:val="28"/>
          <w:szCs w:val="28"/>
        </w:rPr>
        <w:t>и</w:t>
      </w:r>
      <w:r w:rsidRPr="000326E1">
        <w:rPr>
          <w:sz w:val="28"/>
          <w:szCs w:val="28"/>
        </w:rPr>
        <w:t xml:space="preserve"> земл</w:t>
      </w:r>
      <w:r w:rsidR="00D80BC7" w:rsidRPr="000326E1">
        <w:rPr>
          <w:sz w:val="28"/>
          <w:szCs w:val="28"/>
        </w:rPr>
        <w:t>і</w:t>
      </w:r>
      <w:r w:rsidR="0082565D" w:rsidRPr="000326E1">
        <w:rPr>
          <w:sz w:val="28"/>
          <w:szCs w:val="28"/>
        </w:rPr>
        <w:t xml:space="preserve"> </w:t>
      </w:r>
      <w:r w:rsidR="00877349" w:rsidRPr="000326E1">
        <w:rPr>
          <w:sz w:val="28"/>
          <w:szCs w:val="28"/>
        </w:rPr>
        <w:t xml:space="preserve"> </w:t>
      </w:r>
      <w:r w:rsidR="000677AF" w:rsidRPr="000326E1">
        <w:rPr>
          <w:sz w:val="28"/>
          <w:szCs w:val="28"/>
        </w:rPr>
        <w:t>ПрАТ «Сіверське»</w:t>
      </w:r>
    </w:p>
    <w:p w14:paraId="5622D63B" w14:textId="77777777" w:rsidR="00E4328E" w:rsidRPr="000326E1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8189E1" w14:textId="77777777" w:rsidR="00691130" w:rsidRPr="000326E1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932B32" w14:textId="55649C16" w:rsidR="00D951FA" w:rsidRPr="000326E1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яв</w:t>
      </w:r>
      <w:r w:rsidR="006B6CE0"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Т «Сіверське»</w:t>
      </w:r>
      <w:r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E77B2"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змін до договор</w:t>
      </w:r>
      <w:r w:rsidR="00D80BC7"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="003E77B2"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енди землі, відповідно</w:t>
      </w:r>
      <w:r w:rsidR="00F81078"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</w:t>
      </w:r>
      <w:r w:rsidR="003E77B2"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</w:t>
      </w:r>
      <w:r w:rsidR="000D68DE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3E77B2"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0 Закону України «Про оренду землі»</w:t>
      </w:r>
      <w:r w:rsidR="00912ED3"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0326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0326E1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,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5ECE850" w14:textId="77777777" w:rsidR="00691130" w:rsidRPr="000326E1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4C63" w14:textId="77777777" w:rsidR="00691130" w:rsidRPr="000326E1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014273D" w14:textId="77777777" w:rsidR="00877349" w:rsidRPr="000326E1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F46C0" w14:textId="5862251C" w:rsidR="003E77B2" w:rsidRPr="000326E1" w:rsidRDefault="003E77B2" w:rsidP="009111A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договору оренди землі № 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429E9" w:rsidRPr="000326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="00DB01A7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DB01A7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7423610000:00:001:0984,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0,0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522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D47FFA" w:rsidRPr="000326E1">
        <w:rPr>
          <w:sz w:val="28"/>
          <w:szCs w:val="28"/>
          <w:lang w:val="uk-UA"/>
        </w:rPr>
        <w:t>знаходиться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Захисників України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6A4A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01A7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078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буд. </w:t>
      </w:r>
      <w:r w:rsidR="006B6CE0" w:rsidRPr="000326E1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, м. Новгород-Сіверський, Чернігівська область</w:t>
      </w:r>
      <w:r w:rsidR="00081857" w:rsidRPr="000326E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BFF465" w14:textId="77777777" w:rsidR="00366EFF" w:rsidRPr="000326E1" w:rsidRDefault="00366EFF" w:rsidP="002B2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46D04" w14:textId="3A88B621" w:rsidR="003E77B2" w:rsidRPr="000326E1" w:rsidRDefault="003E77B2" w:rsidP="002B2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1) пункт 5 викласти в такій редакції: </w:t>
      </w:r>
    </w:p>
    <w:p w14:paraId="7FB7B8CB" w14:textId="4836881A" w:rsidR="003E77B2" w:rsidRPr="000326E1" w:rsidRDefault="003E77B2" w:rsidP="009111A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01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0984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128252,87 грн  (сто двадцять вісім тисяч двісті п’ятдесят дві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 w:rsidRPr="000326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14:paraId="24D0C720" w14:textId="77777777" w:rsidR="00366EFF" w:rsidRPr="000326E1" w:rsidRDefault="00366EFF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8EE7C" w14:textId="440F94EB" w:rsidR="003E77B2" w:rsidRPr="000326E1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14:paraId="0B11D2D5" w14:textId="01111BAC" w:rsidR="003E77B2" w:rsidRPr="000326E1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«9. Орендна плата вноситься орендар</w:t>
      </w:r>
      <w:r w:rsidR="00016A4A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ем у грошовій 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формі та складає 6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%     від нормативної грошової оцінки земельної ділянки, що становить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7695,17 грн (сім тисяч шістсот дев’яносто п’ять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83D98" w:rsidRPr="000326E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 w:rsidRPr="000326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14:paraId="1FF03C02" w14:textId="77777777" w:rsidR="003E77B2" w:rsidRPr="000326E1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59792" w14:textId="626468EB" w:rsidR="00F81078" w:rsidRPr="000326E1" w:rsidRDefault="003E77B2" w:rsidP="00F8107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EF327C" w:rsidRPr="000326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Новгород-Сіверського міського голову укласти додаткову угоду до договору оренди землі № 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16A4A" w:rsidRPr="000326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56A40184" w14:textId="77777777" w:rsidR="00F81078" w:rsidRPr="000326E1" w:rsidRDefault="00F81078" w:rsidP="00366EF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15CDFB" w14:textId="00B4FE34" w:rsidR="000677AF" w:rsidRPr="000326E1" w:rsidRDefault="00366EFF" w:rsidP="002B2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. Внести зміни до договору оренди землі № 7 від 13 липня 2018 року,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7423610000:00:002:0604,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0,0179 га, яка </w:t>
      </w:r>
      <w:r w:rsidR="00D47FFA" w:rsidRPr="000326E1">
        <w:rPr>
          <w:sz w:val="28"/>
          <w:szCs w:val="28"/>
          <w:lang w:val="uk-UA"/>
        </w:rPr>
        <w:t>знаходиться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Гоголя, буд. 31-Б,  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м. Новгород-Сіверський, Чернігівська область</w:t>
      </w:r>
      <w:r w:rsidR="00081857" w:rsidRPr="000326E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0677AF"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644946" w14:textId="77777777"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пункт 5 викласти в такій редакції: </w:t>
      </w:r>
    </w:p>
    <w:p w14:paraId="305BE2DD" w14:textId="2C6360B7"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02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0604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42954,17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 (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сорок дві тисячі дев’ятсот п’ятдесят чотири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7 коп.)»;</w:t>
      </w:r>
    </w:p>
    <w:p w14:paraId="501B095B" w14:textId="77777777"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42D66E" w14:textId="77777777"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14:paraId="772902CA" w14:textId="12FCE9EC"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«9. Орендна плата вноситься орендарем у грошовій формі та складає 6 %     від нормативної грошової оцінки земельної ділянки, що становить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2577,25 грн (дві тисячі п’ятсот сімдесят сім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.)»;</w:t>
      </w:r>
    </w:p>
    <w:p w14:paraId="7B5CEE80" w14:textId="77777777"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368CBA" w14:textId="60332900"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3) уповноважити Новгород-Сіверського міського голову укласти додаткову угоду до договору оренди землі № </w:t>
      </w:r>
      <w:r w:rsidR="00F066E5" w:rsidRPr="000326E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від 13 липня 2018 року.</w:t>
      </w:r>
    </w:p>
    <w:p w14:paraId="42C18886" w14:textId="77777777" w:rsidR="000677AF" w:rsidRPr="000326E1" w:rsidRDefault="000677AF" w:rsidP="000677A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6AB8B" w14:textId="6FDAC7DC" w:rsidR="00F066E5" w:rsidRPr="000326E1" w:rsidRDefault="00F066E5" w:rsidP="002B2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3. Внести зміни до договору оренди землі № 6 від 13 липня 2018 року,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7423610000:00:003:0557,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0,0300 га, яка </w:t>
      </w:r>
      <w:r w:rsidR="00D47FFA" w:rsidRPr="000326E1">
        <w:rPr>
          <w:sz w:val="28"/>
          <w:szCs w:val="28"/>
          <w:lang w:val="uk-UA"/>
        </w:rPr>
        <w:t>знаходиться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Вокзальна, буд. 38,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м. Новгород-Сіверський, Чернігівська область</w:t>
      </w:r>
      <w:r w:rsidR="00081857" w:rsidRPr="000326E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D3FD2F4" w14:textId="77777777"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8CC437" w14:textId="77777777"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1) пункт 5 викласти в такій редакції: </w:t>
      </w:r>
    </w:p>
    <w:p w14:paraId="67504945" w14:textId="047E8EDD"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03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0557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–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92091,91 грн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дев’яносто дві тисячі дев’яносто одна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.)»;</w:t>
      </w:r>
    </w:p>
    <w:p w14:paraId="0E17CD5D" w14:textId="77777777"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E0E79" w14:textId="77777777"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14:paraId="7BEE1FCE" w14:textId="6F215C3F"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«9. Орендна плата вноситься орендарем у грошовій формі та складає 6 %     від нормативної грошової оцінки земельної ділянки, що становить –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5525,51 грн (п’ять тисяч п’ятсот двадцять п’ять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.)»;</w:t>
      </w:r>
    </w:p>
    <w:p w14:paraId="79471898" w14:textId="77777777"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877BAD" w14:textId="0B68F042"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3) уповноважити Новгород-Сіверського міського голову укласти додаткову угоду до договору оренди землі № </w:t>
      </w:r>
      <w:r w:rsidR="009509E1" w:rsidRPr="000326E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від 13 липня 2018 року.</w:t>
      </w:r>
    </w:p>
    <w:p w14:paraId="63A06A72" w14:textId="77777777" w:rsidR="00F066E5" w:rsidRPr="000326E1" w:rsidRDefault="00F066E5" w:rsidP="00F066E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41F1D4" w14:textId="373241DA"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4. Внести зміни до договору оренди землі № 8 від 13 липня 2018 року,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7423610000:00:001:0985,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0,0251 га, яка </w:t>
      </w:r>
      <w:r w:rsidR="00D47FFA" w:rsidRPr="000326E1">
        <w:rPr>
          <w:sz w:val="28"/>
          <w:szCs w:val="28"/>
          <w:lang w:val="uk-UA"/>
        </w:rPr>
        <w:t>знаходиться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Базарна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r w:rsidR="008B6506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 м. Новгород-Сіверський, Чернігівська область</w:t>
      </w:r>
      <w:r w:rsidR="00081857" w:rsidRPr="000326E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4E70B44" w14:textId="77777777"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A7DA7D" w14:textId="77777777"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1) пункт 5 викласти в такій редакції: </w:t>
      </w:r>
    </w:p>
    <w:p w14:paraId="7875BC62" w14:textId="2E2D60D3"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01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0985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– 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59202,70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п’ятдесят дев’ять тисяч двісті дві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84F8F" w:rsidRPr="000326E1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.)»;</w:t>
      </w:r>
    </w:p>
    <w:p w14:paraId="57C8E6AC" w14:textId="77777777"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46440D" w14:textId="21805FD2" w:rsidR="009509E1" w:rsidRPr="000326E1" w:rsidRDefault="009509E1" w:rsidP="00484F8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14:paraId="0FAD9253" w14:textId="57371925" w:rsidR="009509E1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«9. Орендна плата вноситься орендарем у грошовій формі та складає 6 %     від нормативної грошової оцінки земельної ділянки, що становить – </w:t>
      </w:r>
      <w:r w:rsidR="00D809E9" w:rsidRPr="000326E1">
        <w:rPr>
          <w:rFonts w:ascii="Times New Roman" w:hAnsi="Times New Roman" w:cs="Times New Roman"/>
          <w:sz w:val="28"/>
          <w:szCs w:val="28"/>
          <w:lang w:val="uk-UA"/>
        </w:rPr>
        <w:t>3552,16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D809E9" w:rsidRPr="000326E1">
        <w:rPr>
          <w:rFonts w:ascii="Times New Roman" w:hAnsi="Times New Roman" w:cs="Times New Roman"/>
          <w:sz w:val="28"/>
          <w:szCs w:val="28"/>
          <w:lang w:val="uk-UA"/>
        </w:rPr>
        <w:t>три тисячі п’ятсот п’ятдесят дві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D809E9" w:rsidRPr="000326E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коп.)»;</w:t>
      </w:r>
    </w:p>
    <w:p w14:paraId="5C545558" w14:textId="18B9B6FC" w:rsidR="003E77B2" w:rsidRPr="000326E1" w:rsidRDefault="009509E1" w:rsidP="009509E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26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уповноважити Новгород-Сіверського міського голову укласти додаткову угоду до договору оренди землі № </w:t>
      </w:r>
      <w:r w:rsidR="00D809E9" w:rsidRPr="000326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326E1">
        <w:rPr>
          <w:rFonts w:ascii="Times New Roman" w:hAnsi="Times New Roman" w:cs="Times New Roman"/>
          <w:sz w:val="28"/>
          <w:szCs w:val="28"/>
          <w:lang w:val="uk-UA"/>
        </w:rPr>
        <w:t xml:space="preserve"> від 13 липня 2018 року.</w:t>
      </w:r>
    </w:p>
    <w:p w14:paraId="254F3518" w14:textId="77777777" w:rsidR="00016A4A" w:rsidRPr="000326E1" w:rsidRDefault="00016A4A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ECBFD6" w14:textId="21083EDD" w:rsidR="00826430" w:rsidRPr="000326E1" w:rsidRDefault="00F066E5" w:rsidP="007232F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2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26430" w:rsidRPr="00032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F885A92" w14:textId="77777777" w:rsidR="00E95E5A" w:rsidRPr="000326E1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2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D07671C" w14:textId="77777777" w:rsidR="00691130" w:rsidRPr="000326E1" w:rsidRDefault="00691130" w:rsidP="00746D5B">
      <w:pPr>
        <w:jc w:val="both"/>
        <w:rPr>
          <w:sz w:val="28"/>
          <w:szCs w:val="28"/>
        </w:rPr>
      </w:pPr>
    </w:p>
    <w:p w14:paraId="400B6F5E" w14:textId="1D343CEF" w:rsidR="00E4328E" w:rsidRPr="000326E1" w:rsidRDefault="00746D5B" w:rsidP="00746D5B">
      <w:pPr>
        <w:rPr>
          <w:sz w:val="28"/>
          <w:szCs w:val="28"/>
        </w:rPr>
      </w:pPr>
      <w:r w:rsidRPr="000326E1">
        <w:rPr>
          <w:sz w:val="28"/>
          <w:szCs w:val="28"/>
        </w:rPr>
        <w:t>Міський голова</w:t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B6506" w:rsidRPr="000326E1">
        <w:rPr>
          <w:sz w:val="28"/>
          <w:szCs w:val="28"/>
        </w:rPr>
        <w:tab/>
      </w:r>
      <w:r w:rsidR="008C27A8" w:rsidRPr="000326E1">
        <w:rPr>
          <w:sz w:val="28"/>
          <w:szCs w:val="28"/>
        </w:rPr>
        <w:t xml:space="preserve"> </w:t>
      </w:r>
      <w:r w:rsidRPr="000326E1">
        <w:rPr>
          <w:sz w:val="28"/>
          <w:szCs w:val="28"/>
        </w:rPr>
        <w:t>Людмила ТКАЧЕНКО</w:t>
      </w:r>
    </w:p>
    <w:p w14:paraId="7FE10461" w14:textId="77777777" w:rsidR="00BA79FD" w:rsidRPr="000326E1" w:rsidRDefault="00BA79FD" w:rsidP="00097141">
      <w:pPr>
        <w:rPr>
          <w:sz w:val="28"/>
          <w:szCs w:val="28"/>
        </w:rPr>
        <w:sectPr w:rsidR="00BA79FD" w:rsidRPr="000326E1" w:rsidSect="002A641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42DD3994" w14:textId="77777777" w:rsidR="0015434E" w:rsidRPr="000326E1" w:rsidRDefault="0015434E" w:rsidP="0015434E">
      <w:pPr>
        <w:rPr>
          <w:sz w:val="28"/>
          <w:szCs w:val="28"/>
        </w:rPr>
      </w:pPr>
      <w:r w:rsidRPr="000326E1">
        <w:rPr>
          <w:sz w:val="28"/>
          <w:szCs w:val="28"/>
        </w:rPr>
        <w:lastRenderedPageBreak/>
        <w:t>Проєкт рішення підготував:</w:t>
      </w:r>
    </w:p>
    <w:p w14:paraId="3BF6B650" w14:textId="77777777" w:rsidR="0015434E" w:rsidRPr="000326E1" w:rsidRDefault="0015434E" w:rsidP="0015434E">
      <w:pPr>
        <w:rPr>
          <w:sz w:val="28"/>
          <w:szCs w:val="28"/>
        </w:rPr>
      </w:pPr>
    </w:p>
    <w:p w14:paraId="02BCE2D9" w14:textId="77777777" w:rsidR="0015434E" w:rsidRPr="000326E1" w:rsidRDefault="0015434E" w:rsidP="0015434E">
      <w:pPr>
        <w:tabs>
          <w:tab w:val="left" w:pos="7088"/>
        </w:tabs>
        <w:rPr>
          <w:sz w:val="28"/>
          <w:szCs w:val="28"/>
        </w:rPr>
      </w:pPr>
      <w:r w:rsidRPr="000326E1">
        <w:rPr>
          <w:sz w:val="28"/>
          <w:szCs w:val="28"/>
        </w:rPr>
        <w:t xml:space="preserve">Начальник відділу земельних </w:t>
      </w:r>
    </w:p>
    <w:p w14:paraId="235752C2" w14:textId="107BADA1" w:rsidR="0015434E" w:rsidRPr="000326E1" w:rsidRDefault="0015434E" w:rsidP="0015434E">
      <w:pPr>
        <w:tabs>
          <w:tab w:val="left" w:pos="0"/>
        </w:tabs>
        <w:rPr>
          <w:sz w:val="28"/>
          <w:szCs w:val="28"/>
        </w:rPr>
      </w:pPr>
      <w:r w:rsidRPr="000326E1">
        <w:rPr>
          <w:sz w:val="28"/>
          <w:szCs w:val="28"/>
        </w:rPr>
        <w:t>відносин міської ради</w:t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  <w:t>Артем ВОВК</w:t>
      </w:r>
    </w:p>
    <w:p w14:paraId="680EB198" w14:textId="77777777" w:rsidR="0015434E" w:rsidRPr="000326E1" w:rsidRDefault="0015434E" w:rsidP="0015434E">
      <w:pPr>
        <w:rPr>
          <w:sz w:val="28"/>
          <w:szCs w:val="28"/>
        </w:rPr>
      </w:pPr>
    </w:p>
    <w:p w14:paraId="16C01240" w14:textId="77777777" w:rsidR="0015434E" w:rsidRPr="000326E1" w:rsidRDefault="0015434E" w:rsidP="0015434E">
      <w:pPr>
        <w:rPr>
          <w:sz w:val="28"/>
          <w:szCs w:val="28"/>
        </w:rPr>
      </w:pPr>
      <w:r w:rsidRPr="000326E1">
        <w:rPr>
          <w:sz w:val="28"/>
          <w:szCs w:val="28"/>
        </w:rPr>
        <w:t>ПОГОДЖЕНО:</w:t>
      </w:r>
    </w:p>
    <w:p w14:paraId="6188E8A8" w14:textId="77777777" w:rsidR="0015434E" w:rsidRPr="000326E1" w:rsidRDefault="0015434E" w:rsidP="0015434E">
      <w:pPr>
        <w:rPr>
          <w:sz w:val="28"/>
          <w:szCs w:val="28"/>
        </w:rPr>
      </w:pPr>
    </w:p>
    <w:p w14:paraId="5C5252D7" w14:textId="77777777" w:rsidR="0015434E" w:rsidRPr="000326E1" w:rsidRDefault="0015434E" w:rsidP="0015434E">
      <w:pPr>
        <w:rPr>
          <w:sz w:val="28"/>
          <w:szCs w:val="28"/>
        </w:rPr>
      </w:pPr>
      <w:r w:rsidRPr="000326E1">
        <w:rPr>
          <w:sz w:val="28"/>
          <w:szCs w:val="28"/>
        </w:rPr>
        <w:t>Заступник міського голови</w:t>
      </w:r>
    </w:p>
    <w:p w14:paraId="5D40EBD4" w14:textId="77777777" w:rsidR="0015434E" w:rsidRPr="000326E1" w:rsidRDefault="0015434E" w:rsidP="0015434E">
      <w:pPr>
        <w:rPr>
          <w:sz w:val="28"/>
          <w:szCs w:val="28"/>
        </w:rPr>
      </w:pPr>
      <w:r w:rsidRPr="000326E1">
        <w:rPr>
          <w:sz w:val="28"/>
          <w:szCs w:val="28"/>
        </w:rPr>
        <w:t>з питань діяльності виконавчих</w:t>
      </w:r>
    </w:p>
    <w:p w14:paraId="1EA4092C" w14:textId="21E24654" w:rsidR="0015434E" w:rsidRPr="000326E1" w:rsidRDefault="0015434E" w:rsidP="0015434E">
      <w:pPr>
        <w:rPr>
          <w:sz w:val="28"/>
          <w:szCs w:val="28"/>
        </w:rPr>
      </w:pPr>
      <w:r w:rsidRPr="000326E1">
        <w:rPr>
          <w:sz w:val="28"/>
          <w:szCs w:val="28"/>
        </w:rPr>
        <w:t xml:space="preserve">органів міської ради </w:t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  <w:t>Сергій</w:t>
      </w:r>
      <w:r w:rsidRPr="000326E1">
        <w:rPr>
          <w:color w:val="000000"/>
          <w:sz w:val="28"/>
          <w:szCs w:val="28"/>
        </w:rPr>
        <w:t xml:space="preserve"> ЙОЖИКОВ</w:t>
      </w:r>
    </w:p>
    <w:p w14:paraId="160098B5" w14:textId="77777777" w:rsidR="0015434E" w:rsidRPr="000326E1" w:rsidRDefault="0015434E" w:rsidP="0015434E">
      <w:pPr>
        <w:rPr>
          <w:sz w:val="28"/>
          <w:szCs w:val="28"/>
        </w:rPr>
      </w:pPr>
    </w:p>
    <w:p w14:paraId="2FEF0251" w14:textId="77777777" w:rsidR="0015434E" w:rsidRPr="000326E1" w:rsidRDefault="0015434E" w:rsidP="0015434E">
      <w:pPr>
        <w:rPr>
          <w:sz w:val="28"/>
          <w:szCs w:val="28"/>
        </w:rPr>
      </w:pPr>
      <w:r w:rsidRPr="000326E1">
        <w:rPr>
          <w:sz w:val="28"/>
          <w:szCs w:val="28"/>
        </w:rPr>
        <w:t xml:space="preserve">Керуючий справами виконавчого    </w:t>
      </w:r>
    </w:p>
    <w:p w14:paraId="7F38977E" w14:textId="77777777" w:rsidR="0015434E" w:rsidRPr="000326E1" w:rsidRDefault="0015434E" w:rsidP="0015434E">
      <w:pPr>
        <w:rPr>
          <w:sz w:val="28"/>
          <w:szCs w:val="28"/>
        </w:rPr>
      </w:pPr>
      <w:r w:rsidRPr="000326E1">
        <w:rPr>
          <w:sz w:val="28"/>
          <w:szCs w:val="28"/>
        </w:rPr>
        <w:t xml:space="preserve">комітету міської ради                                                         </w:t>
      </w:r>
      <w:r w:rsidRPr="000326E1">
        <w:rPr>
          <w:sz w:val="28"/>
          <w:szCs w:val="28"/>
        </w:rPr>
        <w:tab/>
        <w:t>Сергій ПОЛИВОДА</w:t>
      </w:r>
    </w:p>
    <w:p w14:paraId="3918B436" w14:textId="77777777" w:rsidR="0015434E" w:rsidRPr="000326E1" w:rsidRDefault="0015434E" w:rsidP="0015434E">
      <w:pPr>
        <w:rPr>
          <w:sz w:val="28"/>
          <w:szCs w:val="28"/>
        </w:rPr>
      </w:pPr>
    </w:p>
    <w:p w14:paraId="03C643C7" w14:textId="77777777" w:rsidR="0015434E" w:rsidRPr="000326E1" w:rsidRDefault="0015434E" w:rsidP="0015434E">
      <w:pPr>
        <w:rPr>
          <w:sz w:val="28"/>
          <w:szCs w:val="28"/>
        </w:rPr>
      </w:pPr>
      <w:r w:rsidRPr="000326E1">
        <w:rPr>
          <w:sz w:val="28"/>
          <w:szCs w:val="28"/>
        </w:rPr>
        <w:t xml:space="preserve">Начальник юридичного </w:t>
      </w:r>
    </w:p>
    <w:p w14:paraId="6822D9B2" w14:textId="7BEBF46A" w:rsidR="0015434E" w:rsidRPr="000326E1" w:rsidRDefault="0015434E" w:rsidP="0015434E">
      <w:pPr>
        <w:rPr>
          <w:sz w:val="28"/>
          <w:szCs w:val="28"/>
        </w:rPr>
      </w:pPr>
      <w:r w:rsidRPr="000326E1">
        <w:rPr>
          <w:sz w:val="28"/>
          <w:szCs w:val="28"/>
        </w:rPr>
        <w:t>відділу міської ради</w:t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  <w:t>Максим ШАХУНОВ</w:t>
      </w:r>
    </w:p>
    <w:p w14:paraId="1C06688B" w14:textId="77777777" w:rsidR="0015434E" w:rsidRPr="000326E1" w:rsidRDefault="0015434E" w:rsidP="0015434E">
      <w:pPr>
        <w:rPr>
          <w:sz w:val="28"/>
          <w:szCs w:val="28"/>
        </w:rPr>
      </w:pPr>
    </w:p>
    <w:p w14:paraId="3CE55F08" w14:textId="0E6B5776" w:rsidR="0015434E" w:rsidRPr="000326E1" w:rsidRDefault="0015434E" w:rsidP="0015434E">
      <w:pPr>
        <w:rPr>
          <w:sz w:val="28"/>
          <w:szCs w:val="28"/>
        </w:rPr>
      </w:pPr>
      <w:r w:rsidRPr="000326E1">
        <w:rPr>
          <w:sz w:val="28"/>
          <w:szCs w:val="28"/>
        </w:rPr>
        <w:t>Секретар міської ради</w:t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</w:r>
      <w:r w:rsidRPr="000326E1">
        <w:rPr>
          <w:sz w:val="28"/>
          <w:szCs w:val="28"/>
        </w:rPr>
        <w:tab/>
        <w:t>Юрій ЛАКОЗА</w:t>
      </w:r>
    </w:p>
    <w:p w14:paraId="43633549" w14:textId="77777777" w:rsidR="00FA0B9C" w:rsidRPr="000326E1" w:rsidRDefault="00FA0B9C" w:rsidP="0015434E">
      <w:pPr>
        <w:tabs>
          <w:tab w:val="left" w:pos="0"/>
        </w:tabs>
        <w:rPr>
          <w:sz w:val="28"/>
          <w:szCs w:val="28"/>
        </w:rPr>
      </w:pPr>
    </w:p>
    <w:p w14:paraId="50001CE4" w14:textId="77777777" w:rsidR="00FA0B9C" w:rsidRPr="000326E1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F613BD5" w14:textId="77777777" w:rsidR="00FA0B9C" w:rsidRPr="000326E1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412E86" w14:textId="77777777" w:rsidR="00FA0B9C" w:rsidRPr="000326E1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FA2A3D9" w14:textId="77777777" w:rsidR="00FA0B9C" w:rsidRPr="000326E1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D747527" w14:textId="77777777" w:rsidR="00FA0B9C" w:rsidRPr="000326E1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7BF3149" w14:textId="77777777" w:rsidR="00FA0B9C" w:rsidRPr="000326E1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CD28860" w14:textId="77777777" w:rsidR="00FA0B9C" w:rsidRPr="000326E1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3C68FF5" w14:textId="77777777" w:rsidR="00FA0B9C" w:rsidRPr="000326E1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38D95FA" w14:textId="77777777" w:rsidR="00D951FA" w:rsidRPr="000326E1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9BF67EC" w14:textId="77777777" w:rsidR="000F4192" w:rsidRPr="000326E1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A320DD1" w14:textId="77777777" w:rsidR="00EF327C" w:rsidRPr="000326E1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611C8DBC" w14:textId="77777777" w:rsidR="00EF327C" w:rsidRPr="000326E1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170D6BA1" w14:textId="77777777" w:rsidR="00EF327C" w:rsidRPr="000326E1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488B9B73" w14:textId="77777777" w:rsidR="00EF327C" w:rsidRPr="000326E1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18F3CACC" w14:textId="77777777" w:rsidR="00EF327C" w:rsidRPr="000326E1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0F0282E2" w14:textId="77777777" w:rsidR="000F4192" w:rsidRPr="000326E1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AEB174" w14:textId="596A30FA" w:rsidR="000F4192" w:rsidRPr="000326E1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8DA77AD" w14:textId="77777777" w:rsidR="000F4192" w:rsidRPr="000326E1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2DD4BB" w14:textId="77777777" w:rsidR="000F4192" w:rsidRPr="000326E1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E7AA1A9" w14:textId="77777777" w:rsidR="00D951FA" w:rsidRPr="000326E1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54E8CCF6" w14:textId="77777777" w:rsidR="002509D3" w:rsidRPr="000326E1" w:rsidRDefault="002509D3" w:rsidP="00FA0B9C">
      <w:pPr>
        <w:tabs>
          <w:tab w:val="left" w:pos="7088"/>
        </w:tabs>
        <w:rPr>
          <w:sz w:val="28"/>
          <w:szCs w:val="28"/>
        </w:rPr>
      </w:pPr>
    </w:p>
    <w:p w14:paraId="020BD2C3" w14:textId="77777777" w:rsidR="002509D3" w:rsidRPr="000326E1" w:rsidRDefault="002509D3" w:rsidP="00FA0B9C">
      <w:pPr>
        <w:tabs>
          <w:tab w:val="left" w:pos="7088"/>
        </w:tabs>
        <w:rPr>
          <w:sz w:val="28"/>
          <w:szCs w:val="28"/>
        </w:rPr>
      </w:pPr>
    </w:p>
    <w:p w14:paraId="1AA12AB4" w14:textId="77777777" w:rsidR="002509D3" w:rsidRPr="000326E1" w:rsidRDefault="002509D3" w:rsidP="00FA0B9C">
      <w:pPr>
        <w:tabs>
          <w:tab w:val="left" w:pos="7088"/>
        </w:tabs>
        <w:rPr>
          <w:sz w:val="28"/>
          <w:szCs w:val="28"/>
        </w:rPr>
      </w:pPr>
    </w:p>
    <w:p w14:paraId="7198CA60" w14:textId="77777777" w:rsidR="00FA0B9C" w:rsidRPr="000326E1" w:rsidRDefault="00FA0B9C" w:rsidP="00FA0B9C">
      <w:pPr>
        <w:tabs>
          <w:tab w:val="left" w:pos="7088"/>
        </w:tabs>
        <w:rPr>
          <w:sz w:val="28"/>
          <w:szCs w:val="28"/>
        </w:rPr>
      </w:pPr>
      <w:r w:rsidRPr="000326E1">
        <w:rPr>
          <w:sz w:val="28"/>
          <w:szCs w:val="28"/>
        </w:rPr>
        <w:t>Надіслати:</w:t>
      </w:r>
    </w:p>
    <w:p w14:paraId="0D98B9FE" w14:textId="30EC31B7" w:rsidR="00FA0B9C" w:rsidRPr="000326E1" w:rsidRDefault="00FA0B9C" w:rsidP="00FA0B9C">
      <w:pPr>
        <w:tabs>
          <w:tab w:val="left" w:pos="7088"/>
        </w:tabs>
        <w:rPr>
          <w:sz w:val="28"/>
          <w:szCs w:val="28"/>
        </w:rPr>
      </w:pPr>
      <w:r w:rsidRPr="000326E1">
        <w:rPr>
          <w:sz w:val="28"/>
          <w:szCs w:val="28"/>
        </w:rPr>
        <w:t xml:space="preserve">відділ </w:t>
      </w:r>
      <w:r w:rsidR="00D951FA" w:rsidRPr="000326E1">
        <w:rPr>
          <w:sz w:val="28"/>
          <w:szCs w:val="28"/>
        </w:rPr>
        <w:t>земельних відносин</w:t>
      </w:r>
      <w:r w:rsidRPr="000326E1">
        <w:rPr>
          <w:sz w:val="28"/>
          <w:szCs w:val="28"/>
        </w:rPr>
        <w:t xml:space="preserve"> міської ради – 1 прим.</w:t>
      </w:r>
    </w:p>
    <w:p w14:paraId="3723F527" w14:textId="77777777" w:rsidR="00FA0B9C" w:rsidRPr="000326E1" w:rsidRDefault="00FA0B9C" w:rsidP="00D26D0B">
      <w:pPr>
        <w:rPr>
          <w:sz w:val="20"/>
          <w:szCs w:val="20"/>
        </w:rPr>
      </w:pPr>
    </w:p>
    <w:sectPr w:rsidR="00FA0B9C" w:rsidRPr="000326E1" w:rsidSect="002A6416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9C1C3" w14:textId="77777777" w:rsidR="00D868D8" w:rsidRDefault="00D868D8" w:rsidP="00746D5B">
      <w:r>
        <w:separator/>
      </w:r>
    </w:p>
  </w:endnote>
  <w:endnote w:type="continuationSeparator" w:id="0">
    <w:p w14:paraId="73F7CB56" w14:textId="77777777" w:rsidR="00D868D8" w:rsidRDefault="00D868D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E07E9" w14:textId="77777777" w:rsidR="00D868D8" w:rsidRDefault="00D868D8" w:rsidP="00746D5B">
      <w:r>
        <w:separator/>
      </w:r>
    </w:p>
  </w:footnote>
  <w:footnote w:type="continuationSeparator" w:id="0">
    <w:p w14:paraId="149483AF" w14:textId="77777777" w:rsidR="00D868D8" w:rsidRDefault="00D868D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28AA6" w14:textId="77777777" w:rsidR="00C76C9E" w:rsidRDefault="00C76C9E" w:rsidP="00C76C9E">
    <w:pPr>
      <w:pStyle w:val="a7"/>
      <w:jc w:val="center"/>
    </w:pPr>
    <w:r>
      <w:t>2</w:t>
    </w:r>
  </w:p>
  <w:p w14:paraId="7C6DDBEA" w14:textId="77777777" w:rsidR="00C76C9E" w:rsidRDefault="00C76C9E" w:rsidP="00C76C9E">
    <w:pPr>
      <w:pStyle w:val="a7"/>
      <w:jc w:val="center"/>
    </w:pPr>
  </w:p>
  <w:p w14:paraId="1D9AA98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C5F96" w14:textId="23A58ADF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70DC5" w:rsidRPr="00270DC5">
      <w:rPr>
        <w:noProof/>
        <w:lang w:val="ru-RU"/>
      </w:rPr>
      <w:t>3</w:t>
    </w:r>
    <w:r>
      <w:fldChar w:fldCharType="end"/>
    </w:r>
  </w:p>
  <w:p w14:paraId="531BCFB0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2EC5" w14:textId="5FDE9AF8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297C18B7" wp14:editId="40BE4EB7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5E54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69280713">
    <w:abstractNumId w:val="0"/>
  </w:num>
  <w:num w:numId="2" w16cid:durableId="150392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16A4A"/>
    <w:rsid w:val="000326E1"/>
    <w:rsid w:val="00033FB2"/>
    <w:rsid w:val="000422F1"/>
    <w:rsid w:val="00042EA7"/>
    <w:rsid w:val="000451FF"/>
    <w:rsid w:val="000546C4"/>
    <w:rsid w:val="00055396"/>
    <w:rsid w:val="000563BF"/>
    <w:rsid w:val="000677AF"/>
    <w:rsid w:val="0007272A"/>
    <w:rsid w:val="00081857"/>
    <w:rsid w:val="00097141"/>
    <w:rsid w:val="000B4F8D"/>
    <w:rsid w:val="000D063A"/>
    <w:rsid w:val="000D68DE"/>
    <w:rsid w:val="000F4192"/>
    <w:rsid w:val="000F4F34"/>
    <w:rsid w:val="0014621E"/>
    <w:rsid w:val="0015434E"/>
    <w:rsid w:val="001A12A1"/>
    <w:rsid w:val="001A3917"/>
    <w:rsid w:val="001C6555"/>
    <w:rsid w:val="001D02F0"/>
    <w:rsid w:val="001E110B"/>
    <w:rsid w:val="0024181D"/>
    <w:rsid w:val="00241CD0"/>
    <w:rsid w:val="002509D3"/>
    <w:rsid w:val="00262875"/>
    <w:rsid w:val="00270DC5"/>
    <w:rsid w:val="002801B7"/>
    <w:rsid w:val="002912A2"/>
    <w:rsid w:val="002A6416"/>
    <w:rsid w:val="002B29E1"/>
    <w:rsid w:val="002D7F5F"/>
    <w:rsid w:val="002E50CA"/>
    <w:rsid w:val="0030377F"/>
    <w:rsid w:val="00321F1B"/>
    <w:rsid w:val="003242AD"/>
    <w:rsid w:val="00366EFF"/>
    <w:rsid w:val="0038040E"/>
    <w:rsid w:val="003C32C2"/>
    <w:rsid w:val="003E2E76"/>
    <w:rsid w:val="003E77B2"/>
    <w:rsid w:val="0041173B"/>
    <w:rsid w:val="00413F04"/>
    <w:rsid w:val="00426F5F"/>
    <w:rsid w:val="00446793"/>
    <w:rsid w:val="00467CB5"/>
    <w:rsid w:val="00484F8F"/>
    <w:rsid w:val="004F60AA"/>
    <w:rsid w:val="00501C5A"/>
    <w:rsid w:val="00526757"/>
    <w:rsid w:val="00543BEA"/>
    <w:rsid w:val="00546BB7"/>
    <w:rsid w:val="005673A8"/>
    <w:rsid w:val="00592DFB"/>
    <w:rsid w:val="005955DA"/>
    <w:rsid w:val="005A21A2"/>
    <w:rsid w:val="00601E62"/>
    <w:rsid w:val="0064083E"/>
    <w:rsid w:val="006420F1"/>
    <w:rsid w:val="0064753D"/>
    <w:rsid w:val="00655700"/>
    <w:rsid w:val="00691130"/>
    <w:rsid w:val="006B6CE0"/>
    <w:rsid w:val="006C1EDB"/>
    <w:rsid w:val="006F382F"/>
    <w:rsid w:val="00713D68"/>
    <w:rsid w:val="007232F6"/>
    <w:rsid w:val="007306AD"/>
    <w:rsid w:val="00732543"/>
    <w:rsid w:val="00746D5B"/>
    <w:rsid w:val="007538CA"/>
    <w:rsid w:val="00760A38"/>
    <w:rsid w:val="007627F6"/>
    <w:rsid w:val="007824AE"/>
    <w:rsid w:val="00793167"/>
    <w:rsid w:val="007953AD"/>
    <w:rsid w:val="007A210C"/>
    <w:rsid w:val="007A3FBE"/>
    <w:rsid w:val="007B77C3"/>
    <w:rsid w:val="007E671C"/>
    <w:rsid w:val="007E7406"/>
    <w:rsid w:val="007F178C"/>
    <w:rsid w:val="0082565D"/>
    <w:rsid w:val="00826430"/>
    <w:rsid w:val="008341E2"/>
    <w:rsid w:val="008434B9"/>
    <w:rsid w:val="00862F51"/>
    <w:rsid w:val="00877349"/>
    <w:rsid w:val="008A6EF4"/>
    <w:rsid w:val="008B6506"/>
    <w:rsid w:val="008B68E3"/>
    <w:rsid w:val="008C27A8"/>
    <w:rsid w:val="008C66F7"/>
    <w:rsid w:val="008D0501"/>
    <w:rsid w:val="008E0998"/>
    <w:rsid w:val="008E5214"/>
    <w:rsid w:val="009111AA"/>
    <w:rsid w:val="00912ED3"/>
    <w:rsid w:val="009179A1"/>
    <w:rsid w:val="00924A4D"/>
    <w:rsid w:val="009429E9"/>
    <w:rsid w:val="009509E1"/>
    <w:rsid w:val="009524DF"/>
    <w:rsid w:val="0095365E"/>
    <w:rsid w:val="009717DE"/>
    <w:rsid w:val="0098657C"/>
    <w:rsid w:val="009937E0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01108"/>
    <w:rsid w:val="00B337DA"/>
    <w:rsid w:val="00B375F3"/>
    <w:rsid w:val="00B46E5A"/>
    <w:rsid w:val="00B63BFE"/>
    <w:rsid w:val="00B71AB8"/>
    <w:rsid w:val="00BA70F1"/>
    <w:rsid w:val="00BA79FD"/>
    <w:rsid w:val="00BB3C7B"/>
    <w:rsid w:val="00BF2D43"/>
    <w:rsid w:val="00C04029"/>
    <w:rsid w:val="00C24075"/>
    <w:rsid w:val="00C32BA6"/>
    <w:rsid w:val="00C41213"/>
    <w:rsid w:val="00C56C16"/>
    <w:rsid w:val="00C63E22"/>
    <w:rsid w:val="00C76C9E"/>
    <w:rsid w:val="00C840D9"/>
    <w:rsid w:val="00C94245"/>
    <w:rsid w:val="00CB5E89"/>
    <w:rsid w:val="00CC0E53"/>
    <w:rsid w:val="00CC5235"/>
    <w:rsid w:val="00CE436F"/>
    <w:rsid w:val="00D17D07"/>
    <w:rsid w:val="00D2063A"/>
    <w:rsid w:val="00D21263"/>
    <w:rsid w:val="00D25746"/>
    <w:rsid w:val="00D26D0B"/>
    <w:rsid w:val="00D40BFB"/>
    <w:rsid w:val="00D47FFA"/>
    <w:rsid w:val="00D73C59"/>
    <w:rsid w:val="00D809E9"/>
    <w:rsid w:val="00D80BC7"/>
    <w:rsid w:val="00D8639A"/>
    <w:rsid w:val="00D868D8"/>
    <w:rsid w:val="00D9306F"/>
    <w:rsid w:val="00D951FA"/>
    <w:rsid w:val="00DB01A7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57823"/>
    <w:rsid w:val="00E95E5A"/>
    <w:rsid w:val="00EB507E"/>
    <w:rsid w:val="00ED28A3"/>
    <w:rsid w:val="00ED5E60"/>
    <w:rsid w:val="00EE629E"/>
    <w:rsid w:val="00EF327C"/>
    <w:rsid w:val="00EF5F93"/>
    <w:rsid w:val="00F066E5"/>
    <w:rsid w:val="00F34436"/>
    <w:rsid w:val="00F35047"/>
    <w:rsid w:val="00F81078"/>
    <w:rsid w:val="00F83D98"/>
    <w:rsid w:val="00F90AAA"/>
    <w:rsid w:val="00FA0B9C"/>
    <w:rsid w:val="00FC4718"/>
    <w:rsid w:val="00FD3373"/>
    <w:rsid w:val="00FD54E5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2C9C7B"/>
  <w15:docId w15:val="{6D9641E4-C347-4296-BB34-1085A04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F993-D975-4877-9896-0C5635EE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3</cp:revision>
  <cp:lastPrinted>2024-04-29T11:38:00Z</cp:lastPrinted>
  <dcterms:created xsi:type="dcterms:W3CDTF">2024-05-16T11:33:00Z</dcterms:created>
  <dcterms:modified xsi:type="dcterms:W3CDTF">2024-05-16T11:42:00Z</dcterms:modified>
</cp:coreProperties>
</file>